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34" w:rsidRPr="007F6E34" w:rsidRDefault="007F6E34" w:rsidP="007F6E3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F6E3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7F6E3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04</w:t>
      </w:r>
    </w:p>
    <w:p w:rsidR="007F6E34" w:rsidRPr="007F6E34" w:rsidRDefault="007F6E34" w:rsidP="007F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606"/>
        <w:gridCol w:w="5670"/>
      </w:tblGrid>
      <w:tr w:rsidR="007F6E34" w:rsidRPr="007F6E34" w:rsidTr="0076669E">
        <w:trPr>
          <w:trHeight w:val="7837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D5752B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42363" cy="4120738"/>
                  <wp:effectExtent l="19050" t="0" r="1237" b="0"/>
                  <wp:docPr id="3" name="Рисунок 2" descr="Кардымово67-10-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дымово67-10-04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463" cy="412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п.Кардымово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50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п.Кардымово: 1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7,8 га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частная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00 м от автодороги «Смоленск – Вязьма - Зубцов»;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8 км от автодороги «Москва - Минск»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2 км от ж/д станции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4C41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5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1659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3 км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точка подключения 200 м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,</w:t>
            </w:r>
          </w:p>
          <w:p w:rsidR="007F6E34" w:rsidRPr="007F6E34" w:rsidRDefault="007F6E34" w:rsidP="0076669E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зможно совместное владение.</w:t>
            </w:r>
          </w:p>
        </w:tc>
      </w:tr>
    </w:tbl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E34" w:rsidRPr="007F6E34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97" w:rsidRDefault="00245897" w:rsidP="00E71BE2">
      <w:pPr>
        <w:spacing w:after="0" w:line="240" w:lineRule="auto"/>
      </w:pPr>
      <w:r>
        <w:separator/>
      </w:r>
    </w:p>
  </w:endnote>
  <w:endnote w:type="continuationSeparator" w:id="1">
    <w:p w:rsidR="00245897" w:rsidRDefault="0024589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97" w:rsidRDefault="00245897" w:rsidP="00E71BE2">
      <w:pPr>
        <w:spacing w:after="0" w:line="240" w:lineRule="auto"/>
      </w:pPr>
      <w:r>
        <w:separator/>
      </w:r>
    </w:p>
  </w:footnote>
  <w:footnote w:type="continuationSeparator" w:id="1">
    <w:p w:rsidR="00245897" w:rsidRDefault="0024589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59D1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89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1EA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C9A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69E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2C6E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A89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284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969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1EB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2A99-2517-44BF-BB70-07FE9D8C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09:53:00Z</dcterms:created>
  <dcterms:modified xsi:type="dcterms:W3CDTF">2016-07-21T09:17:00Z</dcterms:modified>
</cp:coreProperties>
</file>